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12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пухов, ш Московское, д. 53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пухов, ш Московское, д. 53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ородская Коммунальная Компания" ОГРН 1085043004067 (дата присвоения 26.08.2008) ИНН 5043036297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ородская Коммунальная Компания", ОГРН: 1085043004067, 142204, Московская область, г. Серпухов, б-р 65 лет Победы, д. 13, корп.1, 8-495-502-78-11, gorcomcom@mail.ru, www. gorcomcom. 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пухов, ш Московское, д. 53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1891.44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1891.44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60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1780.5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3.81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выборе председателем собрания собственника кв.48 Попова С.П., секретарем собрания бухгалтера кассира Шалову Н.А., счетную комиссию главного бухгалтера Якунину С.В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4DEAFFBD" w14:textId="4BB6ECB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</w:t>
      </w:r>
      <w:r w:rsidR="00E32E87">
        <w:rPr>
          <w:rFonts w:ascii="Arial" w:eastAsia="Times New Roman" w:hAnsi="Arial" w:cs="Arial"/>
          <w:noProof/>
          <w:sz w:val="24"/>
          <w:lang w:val="en-US"/>
        </w:rPr>
        <w:t>м доме на 2023г. в размере 36,25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0B8A9B2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тверждении Перечня работ по текущему ремонту общего имущества в многоквартирном доме на 2023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5F6E308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текущий ремонт общего имущества в многоквартирном доме на 2023г. в размере 3,33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2149A32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ке автомата питьевой воды уличного формата в границах многоквартирного дом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2106159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выборе председателем собрания собственника кв.48 Попова С.П., секретарем собрания бухгалтера кассира Шалову Н.А., счетную комиссию главного бухгалтера Якунину С.В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48 Попова С.П., секретарем собрания бухгалтера кассира Шалову Н.А., счетную комиссию главного бухгалтера Якунину С.В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16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1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4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9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1783C8C" w14:textId="087DB87F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</w:t>
      </w:r>
      <w:r w:rsidR="00E32E87">
        <w:rPr>
          <w:rFonts w:ascii="Arial" w:eastAsia="Times New Roman" w:hAnsi="Arial" w:cs="Arial"/>
          <w:noProof/>
          <w:sz w:val="24"/>
          <w:szCs w:val="24"/>
          <w:lang w:val="en-US"/>
        </w:rPr>
        <w:t>м доме на 2023г. в размере 36,2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 руб./кв.м общей площади помещения</w:t>
      </w:r>
    </w:p>
    <w:p w14:paraId="7CB77AC8" w14:textId="6E8D849E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</w:t>
      </w:r>
      <w:r w:rsidR="00E32E87">
        <w:rPr>
          <w:rFonts w:ascii="Arial" w:eastAsia="Times New Roman" w:hAnsi="Arial" w:cs="Arial"/>
          <w:noProof/>
          <w:sz w:val="24"/>
          <w:szCs w:val="24"/>
          <w:lang w:val="en-US"/>
        </w:rPr>
        <w:t>м доме на 2023г. в размере 36,25</w:t>
      </w:r>
      <w:bookmarkStart w:id="2" w:name="_GoBack"/>
      <w:bookmarkEnd w:id="2"/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 руб./кв.м общей площади помещения</w:t>
      </w:r>
    </w:p>
    <w:p w14:paraId="25EE462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BD12F4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9F4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5C9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884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6B9C57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EA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0D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3F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F1C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4CE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6C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514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19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0F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80542F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959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1042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90A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1A4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034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6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C37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91C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C42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8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065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658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78</w:t>
            </w:r>
          </w:p>
        </w:tc>
      </w:tr>
    </w:tbl>
    <w:p w14:paraId="7CE782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88E266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06436B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Перечня работ по текущему ремонту общего имущества в многоквартирном доме на 2023г</w:t>
      </w:r>
    </w:p>
    <w:p w14:paraId="7F945A5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3г</w:t>
      </w:r>
    </w:p>
    <w:p w14:paraId="795A43C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566E8A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D52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108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039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F53709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4F1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32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1A6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C2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92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4E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B2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FD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91E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9CD5E9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F54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3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3C8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909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4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C08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81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F1E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DB8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A58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FDD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88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2</w:t>
            </w:r>
          </w:p>
        </w:tc>
      </w:tr>
    </w:tbl>
    <w:p w14:paraId="66B3DE7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D6A59D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4065CF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текущий ремонт общего имущества в многоквартирном доме на 2023г. в размере 3,33 руб./кв.м общей площади помещения</w:t>
      </w:r>
    </w:p>
    <w:p w14:paraId="53281B0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3г. в размере 3,33 руб./кв.м общей площади помещения</w:t>
      </w:r>
    </w:p>
    <w:p w14:paraId="44A101E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2DAB0B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D80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A8A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010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FF337F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BB9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4D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34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2F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9F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5E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79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80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52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85453E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E86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75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D59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CB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8FF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20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5AD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C27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710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8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ED1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40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1</w:t>
            </w:r>
          </w:p>
        </w:tc>
      </w:tr>
    </w:tbl>
    <w:p w14:paraId="3623B31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299471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D49859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ке автомата питьевой воды уличного формата в границах многоквартирного дома</w:t>
      </w:r>
    </w:p>
    <w:p w14:paraId="2895CC5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автомат питьевой воды уличного формата в границах многоквартирного дома</w:t>
      </w:r>
    </w:p>
    <w:p w14:paraId="15CCF61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22E8FA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3A4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930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1F7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18F358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7E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C7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F76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DE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E4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FF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667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2E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2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0AE729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5C1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1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260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35D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6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05C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64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4AE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AFE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BE5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7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8A0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0B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5</w:t>
            </w:r>
          </w:p>
        </w:tc>
      </w:tr>
    </w:tbl>
    <w:p w14:paraId="0F6E08B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B50CE0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12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4007B">
        <w:rPr>
          <w:rFonts w:ascii="Arial" w:eastAsia="Times New Roman" w:hAnsi="Arial" w:cs="Arial"/>
          <w:sz w:val="24"/>
          <w:szCs w:val="24"/>
        </w:rPr>
        <w:t>можно</w:t>
      </w:r>
      <w:proofErr w:type="gramEnd"/>
      <w:r w:rsidRPr="0094007B">
        <w:rPr>
          <w:rFonts w:ascii="Arial" w:eastAsia="Times New Roman" w:hAnsi="Arial" w:cs="Arial"/>
          <w:sz w:val="24"/>
          <w:szCs w:val="24"/>
        </w:rPr>
        <w:t xml:space="preserve">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06847E6D" w14:textId="77777777" w:rsidR="008773DB" w:rsidRDefault="008773D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DF93F57" w14:textId="0AD9DA2A" w:rsidR="008773DB" w:rsidRDefault="008773DB" w:rsidP="008773DB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: Собственник кв.48 _____________ (Попов С.П.)</w:t>
      </w:r>
    </w:p>
    <w:p w14:paraId="7DFFA433" w14:textId="7C2BD0B6" w:rsidR="008773DB" w:rsidRDefault="008773DB" w:rsidP="008773D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 xml:space="preserve">собрания: </w:t>
      </w:r>
      <w:r w:rsidR="00C903D7">
        <w:rPr>
          <w:sz w:val="28"/>
          <w:szCs w:val="28"/>
        </w:rPr>
        <w:t xml:space="preserve">  </w:t>
      </w:r>
      <w:proofErr w:type="gramEnd"/>
      <w:r w:rsidR="00C903D7">
        <w:rPr>
          <w:sz w:val="28"/>
          <w:szCs w:val="28"/>
        </w:rPr>
        <w:t xml:space="preserve">       </w:t>
      </w:r>
      <w:r>
        <w:rPr>
          <w:sz w:val="28"/>
          <w:szCs w:val="28"/>
        </w:rPr>
        <w:t>Бухгалтер-кассир _____________ (</w:t>
      </w:r>
      <w:proofErr w:type="spellStart"/>
      <w:r>
        <w:rPr>
          <w:sz w:val="28"/>
          <w:szCs w:val="28"/>
        </w:rPr>
        <w:t>Шалова</w:t>
      </w:r>
      <w:proofErr w:type="spellEnd"/>
      <w:r>
        <w:rPr>
          <w:sz w:val="28"/>
          <w:szCs w:val="28"/>
        </w:rPr>
        <w:t xml:space="preserve"> Н.А.) </w:t>
      </w:r>
    </w:p>
    <w:p w14:paraId="534B3030" w14:textId="37F2C430" w:rsidR="008773DB" w:rsidRDefault="008773DB" w:rsidP="008773DB">
      <w:pPr>
        <w:rPr>
          <w:sz w:val="28"/>
          <w:szCs w:val="28"/>
        </w:rPr>
      </w:pPr>
      <w:r>
        <w:rPr>
          <w:sz w:val="28"/>
          <w:szCs w:val="28"/>
        </w:rPr>
        <w:t xml:space="preserve">Счетная </w:t>
      </w:r>
      <w:proofErr w:type="gramStart"/>
      <w:r>
        <w:rPr>
          <w:sz w:val="28"/>
          <w:szCs w:val="28"/>
        </w:rPr>
        <w:t xml:space="preserve">комиссия: </w:t>
      </w:r>
      <w:r w:rsidR="00C903D7">
        <w:rPr>
          <w:sz w:val="28"/>
          <w:szCs w:val="28"/>
        </w:rPr>
        <w:t xml:space="preserve">  </w:t>
      </w:r>
      <w:proofErr w:type="gramEnd"/>
      <w:r w:rsidR="00C903D7">
        <w:rPr>
          <w:sz w:val="28"/>
          <w:szCs w:val="28"/>
        </w:rPr>
        <w:t xml:space="preserve">         </w:t>
      </w:r>
      <w:r>
        <w:rPr>
          <w:sz w:val="28"/>
          <w:szCs w:val="28"/>
        </w:rPr>
        <w:t>Главный бухгалтер _____________(Якунина С.В.)</w:t>
      </w: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CE912" w14:textId="77777777" w:rsidR="003B168D" w:rsidRDefault="003B168D" w:rsidP="001E34D9">
      <w:pPr>
        <w:spacing w:after="0" w:line="240" w:lineRule="auto"/>
      </w:pPr>
      <w:r>
        <w:separator/>
      </w:r>
    </w:p>
  </w:endnote>
  <w:endnote w:type="continuationSeparator" w:id="0">
    <w:p w14:paraId="3B8B8F6E" w14:textId="77777777" w:rsidR="003B168D" w:rsidRDefault="003B168D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038D3" w14:textId="77777777" w:rsidR="003B168D" w:rsidRDefault="003B168D" w:rsidP="001E34D9">
      <w:pPr>
        <w:spacing w:after="0" w:line="240" w:lineRule="auto"/>
      </w:pPr>
      <w:r>
        <w:separator/>
      </w:r>
    </w:p>
  </w:footnote>
  <w:footnote w:type="continuationSeparator" w:id="0">
    <w:p w14:paraId="46FFBDD0" w14:textId="77777777" w:rsidR="003B168D" w:rsidRDefault="003B168D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3B168D"/>
    <w:rsid w:val="00404D57"/>
    <w:rsid w:val="00421014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773DB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903D7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32E87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93BF-508A-421D-80CF-A497ED41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4</cp:revision>
  <dcterms:created xsi:type="dcterms:W3CDTF">2023-01-02T08:09:00Z</dcterms:created>
  <dcterms:modified xsi:type="dcterms:W3CDTF">2023-01-11T12:46:00Z</dcterms:modified>
</cp:coreProperties>
</file>